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1DD5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276F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AA34E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AA34E3">
              <w:rPr>
                <w:rFonts w:ascii="Times New Roman" w:hAnsi="Times New Roman" w:cs="Times New Roman"/>
                <w:i/>
                <w:sz w:val="26"/>
                <w:szCs w:val="26"/>
              </w:rPr>
              <w:t>03</w:t>
            </w:r>
            <w:r w:rsidR="005D0B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A06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32F">
        <w:rPr>
          <w:rFonts w:ascii="Times New Roman" w:hAnsi="Times New Roman" w:cs="Times New Roman"/>
          <w:b/>
          <w:sz w:val="26"/>
          <w:szCs w:val="26"/>
        </w:rPr>
        <w:t>03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0E0DF6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CC0B19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CC0B19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E9464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94649" w:rsidRDefault="00E94649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E9464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&amp;CĐ máy tính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C1" w:rsidRPr="005E0FC1" w:rsidRDefault="002B0CC0" w:rsidP="00E9464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1 03/4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08436A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5E0FC1"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E9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Dũ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062F7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E94649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9D36BE" w:rsidRPr="00E94649" w:rsidRDefault="00E94649" w:rsidP="002B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E94649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K mạng LA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E9464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A9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09/4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8436A" w:rsidRDefault="00E94649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5E0FC1"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5E0FC1" w:rsidP="00A9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E9464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2B0CC0" w:rsidRDefault="00E9464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7E2E06" w:rsidRDefault="00E9464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&amp;CĐ máy tính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2B0CC0" w:rsidP="00E9464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1, 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17/4</w:t>
            </w:r>
            <w:r w:rsidRP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08436A" w:rsidRDefault="00E9464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-</w:t>
            </w:r>
            <w:r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E9464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Chung</w:t>
            </w:r>
            <w:r w:rsidR="00846C09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E9464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n Hoàng Lan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94649" w:rsidRDefault="00E9464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CĐ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E1B4A" w:rsidRDefault="00E9464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n học 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E94649" w:rsidP="00D635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 1, 24/</w:t>
            </w:r>
            <w:r w:rsidR="00D63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08436A" w:rsidRDefault="00E9464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846C09" w:rsidRP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C09" w:rsidRPr="000843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="00846C09" w:rsidRPr="000843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846C09" w:rsidP="00E9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Hù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B41645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C63617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A60D1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0661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F10DEA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991A10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0843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08436A" w:rsidRDefault="0008436A" w:rsidP="00436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43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0843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E94649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E94649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E0FC1" w:rsidP="000843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r w:rsidR="00800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/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08436A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E94649" w:rsidP="00E946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E94649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94649" w:rsidRPr="00117AA0" w:rsidRDefault="00E94649" w:rsidP="000843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649" w:rsidRPr="001067A5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E94649" w:rsidRPr="00117AA0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94649" w:rsidRPr="00647CA4" w:rsidRDefault="00E94649" w:rsidP="000843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649" w:rsidRPr="001067A5" w:rsidRDefault="0008436A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E9464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E94649" w:rsidRPr="004F551D" w:rsidRDefault="0008436A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E94649" w:rsidRPr="00117AA0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647CA4" w:rsidRDefault="00E94649" w:rsidP="00E9464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1067A5" w:rsidRDefault="00E94649" w:rsidP="00E94649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E33C9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DB161A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334026" w:rsidRDefault="00E94649" w:rsidP="00E9464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A8750D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0A6605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334026" w:rsidRDefault="00E94649" w:rsidP="00E9464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A8750D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0A6605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C43A0C" w:rsidRDefault="00E94649" w:rsidP="00E9464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77" w:rsidRDefault="00F00577" w:rsidP="007A7382">
      <w:pPr>
        <w:spacing w:after="0" w:line="240" w:lineRule="auto"/>
      </w:pPr>
      <w:r>
        <w:separator/>
      </w:r>
    </w:p>
  </w:endnote>
  <w:endnote w:type="continuationSeparator" w:id="0">
    <w:p w:rsidR="00F00577" w:rsidRDefault="00F00577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77" w:rsidRDefault="00F00577" w:rsidP="007A7382">
      <w:pPr>
        <w:spacing w:after="0" w:line="240" w:lineRule="auto"/>
      </w:pPr>
      <w:r>
        <w:separator/>
      </w:r>
    </w:p>
  </w:footnote>
  <w:footnote w:type="continuationSeparator" w:id="0">
    <w:p w:rsidR="00F00577" w:rsidRDefault="00F00577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8436A"/>
    <w:rsid w:val="00090B56"/>
    <w:rsid w:val="00092DD5"/>
    <w:rsid w:val="00095680"/>
    <w:rsid w:val="000A3F9B"/>
    <w:rsid w:val="000A6605"/>
    <w:rsid w:val="000B4E74"/>
    <w:rsid w:val="000C06EE"/>
    <w:rsid w:val="000C5B54"/>
    <w:rsid w:val="000E0DF6"/>
    <w:rsid w:val="000F1FD8"/>
    <w:rsid w:val="000F32D2"/>
    <w:rsid w:val="001029CF"/>
    <w:rsid w:val="00103F70"/>
    <w:rsid w:val="001067A5"/>
    <w:rsid w:val="001113E9"/>
    <w:rsid w:val="001143FA"/>
    <w:rsid w:val="00117AA0"/>
    <w:rsid w:val="001222E8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0CC0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90D13"/>
    <w:rsid w:val="00392BA6"/>
    <w:rsid w:val="00394347"/>
    <w:rsid w:val="0039614B"/>
    <w:rsid w:val="003D5245"/>
    <w:rsid w:val="003E01E6"/>
    <w:rsid w:val="003E0470"/>
    <w:rsid w:val="003E0590"/>
    <w:rsid w:val="003E40F1"/>
    <w:rsid w:val="003F2907"/>
    <w:rsid w:val="00400F67"/>
    <w:rsid w:val="004065EB"/>
    <w:rsid w:val="00417E99"/>
    <w:rsid w:val="0043676A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0B41"/>
    <w:rsid w:val="005D1968"/>
    <w:rsid w:val="005E0FC1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3D0B"/>
    <w:rsid w:val="006F1780"/>
    <w:rsid w:val="006F2EBD"/>
    <w:rsid w:val="006F40C8"/>
    <w:rsid w:val="00701FFC"/>
    <w:rsid w:val="00711A97"/>
    <w:rsid w:val="00712992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0103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46C09"/>
    <w:rsid w:val="00853281"/>
    <w:rsid w:val="0085412B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26479"/>
    <w:rsid w:val="00944D90"/>
    <w:rsid w:val="00946B3F"/>
    <w:rsid w:val="00951178"/>
    <w:rsid w:val="009517AB"/>
    <w:rsid w:val="009663AA"/>
    <w:rsid w:val="0097392F"/>
    <w:rsid w:val="00974055"/>
    <w:rsid w:val="0098726D"/>
    <w:rsid w:val="00991A10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0667D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924C1"/>
    <w:rsid w:val="00A952E7"/>
    <w:rsid w:val="00AA34E3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968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2B89"/>
    <w:rsid w:val="00CB3FB4"/>
    <w:rsid w:val="00CC0B19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266C"/>
    <w:rsid w:val="00D5369C"/>
    <w:rsid w:val="00D55C29"/>
    <w:rsid w:val="00D56330"/>
    <w:rsid w:val="00D56C02"/>
    <w:rsid w:val="00D57CB1"/>
    <w:rsid w:val="00D62FF4"/>
    <w:rsid w:val="00D63592"/>
    <w:rsid w:val="00D638EB"/>
    <w:rsid w:val="00D800D8"/>
    <w:rsid w:val="00D81931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0F48"/>
    <w:rsid w:val="00E36EA0"/>
    <w:rsid w:val="00E50ACB"/>
    <w:rsid w:val="00E550B3"/>
    <w:rsid w:val="00E72913"/>
    <w:rsid w:val="00E76132"/>
    <w:rsid w:val="00E81CB7"/>
    <w:rsid w:val="00E84B53"/>
    <w:rsid w:val="00E90331"/>
    <w:rsid w:val="00E94649"/>
    <w:rsid w:val="00E96BF1"/>
    <w:rsid w:val="00EA070D"/>
    <w:rsid w:val="00EA60D1"/>
    <w:rsid w:val="00EC1D3C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0577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11E3"/>
    <w:rsid w:val="00F35793"/>
    <w:rsid w:val="00F37FE9"/>
    <w:rsid w:val="00F46F2A"/>
    <w:rsid w:val="00F5532F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  <w:style w:type="character" w:styleId="PlaceholderText">
    <w:name w:val="Placeholder Text"/>
    <w:basedOn w:val="DefaultParagraphFont"/>
    <w:uiPriority w:val="99"/>
    <w:semiHidden/>
    <w:rsid w:val="002B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B6F5-0D49-4533-B4FB-1BCDE455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98</cp:revision>
  <dcterms:created xsi:type="dcterms:W3CDTF">2016-05-06T00:47:00Z</dcterms:created>
  <dcterms:modified xsi:type="dcterms:W3CDTF">2019-03-28T08:26:00Z</dcterms:modified>
</cp:coreProperties>
</file>